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通俗小说典藏文库  冯玉奇卷  豆蔻女郎续集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通俗小说典藏文库  冯玉奇卷  豆蔻女郎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864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通俗小说典藏文库  冯玉奇卷  豆蔻女郎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